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Pr="00721FEA" w:rsidRDefault="00534DE1" w:rsidP="00721FEA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  <w:r w:rsidRPr="00721FEA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64871</wp:posOffset>
            </wp:positionH>
            <wp:positionV relativeFrom="paragraph">
              <wp:posOffset>-104664</wp:posOffset>
            </wp:positionV>
            <wp:extent cx="728373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 w:rsidRPr="00721FEA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</w:t>
      </w:r>
    </w:p>
    <w:p w:rsidR="00F269A3" w:rsidRPr="00721FEA" w:rsidRDefault="00F269A3" w:rsidP="00721FEA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F269A3" w:rsidRPr="00721FEA" w:rsidRDefault="00F269A3" w:rsidP="00721FEA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083520" w:rsidRPr="00721FEA" w:rsidRDefault="00083520" w:rsidP="00721FEA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F269A3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21FEA">
        <w:rPr>
          <w:rFonts w:ascii="Times New Roman" w:hAnsi="Times New Roman"/>
          <w:b/>
          <w:color w:val="auto"/>
          <w:sz w:val="28"/>
          <w:szCs w:val="28"/>
        </w:rPr>
        <w:t xml:space="preserve">КЕМЕРОВСКАЯ ОБЛАСТЬ </w:t>
      </w:r>
      <w:r w:rsidR="00721FEA">
        <w:rPr>
          <w:rFonts w:ascii="Times New Roman" w:hAnsi="Times New Roman"/>
          <w:b/>
          <w:color w:val="auto"/>
          <w:sz w:val="28"/>
          <w:szCs w:val="28"/>
        </w:rPr>
        <w:t>–</w:t>
      </w:r>
      <w:r w:rsidRPr="00721FEA">
        <w:rPr>
          <w:rFonts w:ascii="Times New Roman" w:hAnsi="Times New Roman"/>
          <w:b/>
          <w:color w:val="auto"/>
          <w:sz w:val="28"/>
          <w:szCs w:val="28"/>
        </w:rPr>
        <w:t xml:space="preserve"> КУЗБАСС</w:t>
      </w:r>
    </w:p>
    <w:p w:rsidR="00721FEA" w:rsidRPr="00721FEA" w:rsidRDefault="00721FEA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721FEA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21FEA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721FEA" w:rsidRDefault="00721FEA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721FEA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21FEA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721FEA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21FEA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721FEA" w:rsidRDefault="00721FEA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721FEA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21FEA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C01ED7" w:rsidRPr="00721FEA" w:rsidRDefault="00C01ED7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40297" w:rsidRPr="00721FEA" w:rsidRDefault="00375077" w:rsidP="00721FEA">
      <w:pPr>
        <w:pStyle w:val="ad"/>
      </w:pPr>
      <w:r>
        <w:t xml:space="preserve">от «24» июля </w:t>
      </w:r>
      <w:r w:rsidR="00C01ED7" w:rsidRPr="00721FEA">
        <w:t>202</w:t>
      </w:r>
      <w:bookmarkStart w:id="0" w:name="_GoBack"/>
      <w:bookmarkEnd w:id="0"/>
      <w:r w:rsidR="00325065" w:rsidRPr="00721FEA">
        <w:t>5</w:t>
      </w:r>
      <w:r w:rsidR="002C08C5">
        <w:t xml:space="preserve">   № 867</w:t>
      </w:r>
      <w:r w:rsidR="00C01ED7" w:rsidRPr="00721FEA">
        <w:t xml:space="preserve">-п  </w:t>
      </w:r>
    </w:p>
    <w:p w:rsidR="00083520" w:rsidRPr="00721FEA" w:rsidRDefault="00083520" w:rsidP="00721FEA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721FEA" w:rsidRPr="00721FEA" w:rsidRDefault="00721FEA" w:rsidP="00721FEA">
      <w:pPr>
        <w:spacing w:before="0"/>
        <w:ind w:firstLine="342"/>
        <w:jc w:val="center"/>
        <w:rPr>
          <w:rFonts w:ascii="Times New Roman" w:hAnsi="Times New Roman"/>
          <w:b/>
          <w:sz w:val="28"/>
          <w:szCs w:val="28"/>
        </w:rPr>
      </w:pPr>
      <w:r w:rsidRPr="00721FEA">
        <w:rPr>
          <w:rFonts w:ascii="Times New Roman" w:hAnsi="Times New Roman"/>
          <w:b/>
          <w:sz w:val="28"/>
          <w:szCs w:val="28"/>
        </w:rPr>
        <w:t xml:space="preserve">Об утверждении перечня мест, на которые запрещается возврат животных без владельцев, и перечня лиц, уполномоченных на принятие решений о возврате животных без владельцев на прежние места обитания </w:t>
      </w:r>
    </w:p>
    <w:p w:rsidR="00721FEA" w:rsidRPr="00721FEA" w:rsidRDefault="00721FEA" w:rsidP="00721FEA">
      <w:pPr>
        <w:spacing w:before="0"/>
        <w:ind w:firstLine="850"/>
        <w:rPr>
          <w:rFonts w:ascii="Times New Roman" w:hAnsi="Times New Roman"/>
          <w:sz w:val="28"/>
          <w:szCs w:val="28"/>
        </w:rPr>
      </w:pPr>
    </w:p>
    <w:p w:rsidR="00721FEA" w:rsidRPr="00721FEA" w:rsidRDefault="00721FEA" w:rsidP="00721FEA">
      <w:pPr>
        <w:tabs>
          <w:tab w:val="left" w:pos="1134"/>
        </w:tabs>
        <w:spacing w:before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21FEA">
        <w:rPr>
          <w:rFonts w:ascii="Times New Roman" w:hAnsi="Times New Roman"/>
          <w:sz w:val="28"/>
          <w:szCs w:val="28"/>
        </w:rPr>
        <w:t>В соответствии со статьей 19 Федерального закона от 06.10.2003 № 131-ФЗ «Об общих принципах организации местного самоуправления в Российской Федерации»,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  Уставом Таштагольского муниципального района, администрация Таштагольского муниципального района, постановляет:</w:t>
      </w:r>
      <w:proofErr w:type="gramEnd"/>
    </w:p>
    <w:p w:rsidR="00721FEA" w:rsidRPr="00721FEA" w:rsidRDefault="00721FEA" w:rsidP="00721FEA">
      <w:pPr>
        <w:numPr>
          <w:ilvl w:val="0"/>
          <w:numId w:val="5"/>
        </w:numPr>
        <w:tabs>
          <w:tab w:val="clear" w:pos="510"/>
          <w:tab w:val="left" w:pos="1134"/>
        </w:tabs>
        <w:spacing w:before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721FEA">
        <w:rPr>
          <w:rFonts w:ascii="Times New Roman" w:hAnsi="Times New Roman"/>
          <w:spacing w:val="-4"/>
          <w:sz w:val="28"/>
          <w:szCs w:val="28"/>
        </w:rPr>
        <w:t>Утвердить перечень мест, на которые запрещается возвращать животных без владельцев, согласно приложению №1 к настоящему постановлению.</w:t>
      </w:r>
    </w:p>
    <w:p w:rsidR="00721FEA" w:rsidRPr="00721FEA" w:rsidRDefault="00721FEA" w:rsidP="00721FEA">
      <w:pPr>
        <w:numPr>
          <w:ilvl w:val="0"/>
          <w:numId w:val="5"/>
        </w:numPr>
        <w:tabs>
          <w:tab w:val="clear" w:pos="510"/>
          <w:tab w:val="num" w:pos="0"/>
          <w:tab w:val="left" w:pos="1134"/>
        </w:tabs>
        <w:spacing w:before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721FEA">
        <w:rPr>
          <w:rFonts w:ascii="Times New Roman" w:hAnsi="Times New Roman"/>
          <w:spacing w:val="-4"/>
          <w:sz w:val="28"/>
          <w:szCs w:val="28"/>
        </w:rPr>
        <w:t xml:space="preserve">Установить, что лицами, уполномоченными на принятие решений о возврате животных без владельцев на прежние места их обитания, являются юридические лица, индивидуальные предприниматели, определенные по результатам проведения закупок услуг на проведение мероприятий при осуществлении деятельности по обращению с животными без владельцев в соответствии с федеральным законодательством о контрактной системе. </w:t>
      </w:r>
    </w:p>
    <w:p w:rsidR="00721FEA" w:rsidRPr="00721FEA" w:rsidRDefault="00721FEA" w:rsidP="00721FEA">
      <w:pPr>
        <w:pStyle w:val="ad"/>
        <w:numPr>
          <w:ilvl w:val="0"/>
          <w:numId w:val="5"/>
        </w:numPr>
        <w:tabs>
          <w:tab w:val="clear" w:pos="510"/>
          <w:tab w:val="num" w:pos="0"/>
        </w:tabs>
        <w:ind w:left="0" w:firstLine="709"/>
        <w:jc w:val="both"/>
      </w:pPr>
      <w:r w:rsidRPr="00721FEA">
        <w:t>Пресс- секретарю Главы Таштагольского муниципального района (</w:t>
      </w:r>
      <w:proofErr w:type="spellStart"/>
      <w:r w:rsidRPr="00721FEA">
        <w:t>Кустова</w:t>
      </w:r>
      <w:proofErr w:type="spellEnd"/>
      <w:r w:rsidRPr="00721FEA">
        <w:t xml:space="preserve"> М.Л.) опубликовать настоящее постановление в газете «</w:t>
      </w:r>
      <w:proofErr w:type="gramStart"/>
      <w:r w:rsidRPr="00721FEA">
        <w:t>Красная</w:t>
      </w:r>
      <w:proofErr w:type="gramEnd"/>
      <w:r w:rsidRPr="00721FEA">
        <w:t xml:space="preserve"> </w:t>
      </w:r>
      <w:proofErr w:type="spellStart"/>
      <w:r w:rsidRPr="00721FEA">
        <w:t>Шория</w:t>
      </w:r>
      <w:proofErr w:type="spellEnd"/>
      <w:r w:rsidRPr="00721FEA">
        <w:t>» и разместить на сайте администрации Таштагольского муниципального района в информационно - телекоммуникационной сети «Интернет».</w:t>
      </w:r>
    </w:p>
    <w:p w:rsidR="00721FEA" w:rsidRPr="00721FEA" w:rsidRDefault="00721FEA" w:rsidP="00721FEA">
      <w:pPr>
        <w:pStyle w:val="af"/>
        <w:numPr>
          <w:ilvl w:val="0"/>
          <w:numId w:val="5"/>
        </w:numPr>
        <w:tabs>
          <w:tab w:val="clear" w:pos="51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F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1FE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 С.В. </w:t>
      </w:r>
      <w:proofErr w:type="spellStart"/>
      <w:r w:rsidRPr="00721FEA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721FEA">
        <w:rPr>
          <w:rFonts w:ascii="Times New Roman" w:hAnsi="Times New Roman"/>
          <w:sz w:val="28"/>
          <w:szCs w:val="28"/>
        </w:rPr>
        <w:t xml:space="preserve">. </w:t>
      </w:r>
    </w:p>
    <w:p w:rsidR="00721FEA" w:rsidRPr="00721FEA" w:rsidRDefault="00721FEA" w:rsidP="00721FEA">
      <w:pPr>
        <w:pStyle w:val="af"/>
        <w:numPr>
          <w:ilvl w:val="0"/>
          <w:numId w:val="5"/>
        </w:numPr>
        <w:tabs>
          <w:tab w:val="clear" w:pos="51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FEA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721FEA" w:rsidRDefault="00721FEA" w:rsidP="00721FEA">
      <w:pPr>
        <w:shd w:val="clear" w:color="auto" w:fill="FFFFFF" w:themeFill="background1"/>
        <w:tabs>
          <w:tab w:val="left" w:pos="709"/>
          <w:tab w:val="left" w:pos="1134"/>
        </w:tabs>
        <w:spacing w:before="0"/>
        <w:ind w:firstLine="708"/>
        <w:rPr>
          <w:rFonts w:ascii="Times New Roman" w:hAnsi="Times New Roman"/>
          <w:spacing w:val="-4"/>
          <w:sz w:val="28"/>
          <w:szCs w:val="28"/>
        </w:rPr>
      </w:pPr>
    </w:p>
    <w:p w:rsidR="00721FEA" w:rsidRPr="00721FEA" w:rsidRDefault="00721FEA" w:rsidP="00721FEA">
      <w:pPr>
        <w:shd w:val="clear" w:color="auto" w:fill="FFFFFF" w:themeFill="background1"/>
        <w:tabs>
          <w:tab w:val="left" w:pos="709"/>
          <w:tab w:val="left" w:pos="1134"/>
        </w:tabs>
        <w:spacing w:before="0"/>
        <w:ind w:firstLine="708"/>
        <w:rPr>
          <w:rFonts w:ascii="Times New Roman" w:hAnsi="Times New Roman"/>
          <w:spacing w:val="-4"/>
          <w:sz w:val="28"/>
          <w:szCs w:val="28"/>
        </w:rPr>
      </w:pPr>
    </w:p>
    <w:p w:rsidR="00721FEA" w:rsidRPr="00721FEA" w:rsidRDefault="00721FEA" w:rsidP="00721FEA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721FEA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721FEA" w:rsidRPr="00721FEA" w:rsidRDefault="00721FEA" w:rsidP="00721FEA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721FEA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721FEA">
        <w:rPr>
          <w:rFonts w:ascii="Times New Roman" w:hAnsi="Times New Roman"/>
          <w:b/>
          <w:color w:val="auto"/>
          <w:sz w:val="28"/>
          <w:szCs w:val="28"/>
        </w:rPr>
        <w:tab/>
      </w:r>
      <w:r w:rsidRPr="00721FEA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</w:t>
      </w:r>
      <w:r w:rsidRPr="00721FEA">
        <w:rPr>
          <w:rFonts w:ascii="Times New Roman" w:hAnsi="Times New Roman"/>
          <w:b/>
          <w:color w:val="auto"/>
          <w:sz w:val="28"/>
          <w:szCs w:val="28"/>
        </w:rPr>
        <w:t>А.Г. Орлов</w:t>
      </w:r>
    </w:p>
    <w:p w:rsidR="00721FEA" w:rsidRPr="00721FEA" w:rsidRDefault="00721FEA" w:rsidP="00721F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21FEA" w:rsidRPr="00721FEA" w:rsidRDefault="00721FEA" w:rsidP="00721FEA">
      <w:pPr>
        <w:spacing w:before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979" w:type="pct"/>
        <w:jc w:val="center"/>
        <w:tblLayout w:type="fixed"/>
        <w:tblLook w:val="0000"/>
      </w:tblPr>
      <w:tblGrid>
        <w:gridCol w:w="4090"/>
        <w:gridCol w:w="1223"/>
        <w:gridCol w:w="4725"/>
      </w:tblGrid>
      <w:tr w:rsidR="00721FEA" w:rsidRPr="00721FEA" w:rsidTr="00721FEA">
        <w:trPr>
          <w:trHeight w:val="477"/>
          <w:jc w:val="center"/>
        </w:trPr>
        <w:tc>
          <w:tcPr>
            <w:tcW w:w="4089" w:type="dxa"/>
          </w:tcPr>
          <w:p w:rsidR="00721FEA" w:rsidRPr="00721FEA" w:rsidRDefault="00721FEA" w:rsidP="00721FE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721FEA" w:rsidRPr="00721FEA" w:rsidRDefault="00721FEA" w:rsidP="00721FE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</w:tcPr>
          <w:p w:rsidR="00721FEA" w:rsidRPr="00721FEA" w:rsidRDefault="00721FEA" w:rsidP="00721FEA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1FE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721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FEA" w:rsidRPr="00721FEA" w:rsidRDefault="00721FEA" w:rsidP="00721FEA">
            <w:pPr>
              <w:pStyle w:val="af0"/>
              <w:ind w:hanging="55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1FEA">
              <w:rPr>
                <w:rFonts w:ascii="Times New Roman" w:hAnsi="Times New Roman"/>
                <w:sz w:val="28"/>
                <w:szCs w:val="28"/>
              </w:rPr>
              <w:t xml:space="preserve">         к постановлению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</w:t>
            </w:r>
            <w:r w:rsidRPr="00721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721FEA" w:rsidRPr="00721FEA" w:rsidTr="00721FEA">
        <w:trPr>
          <w:trHeight w:val="668"/>
          <w:jc w:val="center"/>
        </w:trPr>
        <w:tc>
          <w:tcPr>
            <w:tcW w:w="4089" w:type="dxa"/>
          </w:tcPr>
          <w:p w:rsidR="00721FEA" w:rsidRPr="00721FEA" w:rsidRDefault="00721FEA" w:rsidP="00721FE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721FEA" w:rsidRPr="00721FEA" w:rsidRDefault="00721FEA" w:rsidP="00721FE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</w:tcPr>
          <w:p w:rsidR="00721FEA" w:rsidRPr="00721FEA" w:rsidRDefault="00721FEA" w:rsidP="00721FEA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1FEA">
              <w:rPr>
                <w:rFonts w:ascii="Times New Roman" w:hAnsi="Times New Roman"/>
                <w:sz w:val="28"/>
                <w:szCs w:val="28"/>
              </w:rPr>
              <w:t xml:space="preserve"> от ___________    № _____</w:t>
            </w:r>
          </w:p>
          <w:p w:rsidR="00721FEA" w:rsidRPr="00721FEA" w:rsidRDefault="00721FEA" w:rsidP="00721FEA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1FEA" w:rsidRPr="00721FEA" w:rsidRDefault="00721FEA" w:rsidP="00721FE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1FEA" w:rsidRPr="00721FEA" w:rsidRDefault="00721FEA" w:rsidP="00721FEA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721FEA">
        <w:rPr>
          <w:rFonts w:ascii="Times New Roman" w:hAnsi="Times New Roman"/>
          <w:sz w:val="28"/>
          <w:szCs w:val="28"/>
        </w:rPr>
        <w:t>Перечень мест, на которые запрещается возврат животных без владельцев.</w:t>
      </w:r>
    </w:p>
    <w:p w:rsidR="00721FEA" w:rsidRPr="00721FEA" w:rsidRDefault="00721FEA" w:rsidP="00721FEA">
      <w:pPr>
        <w:spacing w:before="0"/>
        <w:ind w:firstLine="425"/>
        <w:rPr>
          <w:rFonts w:ascii="Times New Roman" w:hAnsi="Times New Roman"/>
          <w:sz w:val="28"/>
          <w:szCs w:val="28"/>
        </w:rPr>
      </w:pP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>1. Территории: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>- многоквартирных, жилых, садовых домов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>- детских и спортивных площадок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>- образовательных и медицинских организаций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>- организаций культуры, физической культуры и спорта, социального обеспечения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>- парков, скверов, садов, пляжей, иных общественных зон отдыха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721FE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21FEA">
        <w:rPr>
          <w:rFonts w:ascii="Times New Roman" w:hAnsi="Times New Roman" w:cs="Times New Roman"/>
          <w:sz w:val="28"/>
          <w:szCs w:val="28"/>
        </w:rPr>
        <w:t xml:space="preserve"> расположены объекты транспортной инфраструктуры (автобусные остановки)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721FE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21FEA">
        <w:rPr>
          <w:rFonts w:ascii="Times New Roman" w:hAnsi="Times New Roman" w:cs="Times New Roman"/>
          <w:sz w:val="28"/>
          <w:szCs w:val="28"/>
        </w:rPr>
        <w:t xml:space="preserve"> расположены организации общественного питания, стационарные и нестационарные торговые объекты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721FE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21FEA">
        <w:rPr>
          <w:rFonts w:ascii="Times New Roman" w:hAnsi="Times New Roman" w:cs="Times New Roman"/>
          <w:sz w:val="28"/>
          <w:szCs w:val="28"/>
        </w:rPr>
        <w:t xml:space="preserve"> расположены здания административно-делового и производственного назначения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1FEA">
        <w:rPr>
          <w:rFonts w:ascii="Times New Roman" w:hAnsi="Times New Roman" w:cs="Times New Roman"/>
          <w:sz w:val="28"/>
          <w:szCs w:val="28"/>
        </w:rPr>
        <w:t>предназначенные</w:t>
      </w:r>
      <w:proofErr w:type="gramEnd"/>
      <w:r w:rsidRPr="00721FEA">
        <w:rPr>
          <w:rFonts w:ascii="Times New Roman" w:hAnsi="Times New Roman" w:cs="Times New Roman"/>
          <w:sz w:val="28"/>
          <w:szCs w:val="28"/>
        </w:rPr>
        <w:t xml:space="preserve"> для выпаса и прогона сельскохозяйственных животных и птиц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1FEA">
        <w:rPr>
          <w:rFonts w:ascii="Times New Roman" w:hAnsi="Times New Roman" w:cs="Times New Roman"/>
          <w:sz w:val="28"/>
          <w:szCs w:val="28"/>
        </w:rPr>
        <w:t>предназначенные</w:t>
      </w:r>
      <w:proofErr w:type="gramEnd"/>
      <w:r w:rsidRPr="00721FEA">
        <w:rPr>
          <w:rFonts w:ascii="Times New Roman" w:hAnsi="Times New Roman" w:cs="Times New Roman"/>
          <w:sz w:val="28"/>
          <w:szCs w:val="28"/>
        </w:rPr>
        <w:t xml:space="preserve"> для выгула домашних животных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>- мест (площадок) накопления отходов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>- мемориальных комплексов и кладбищ;</w:t>
      </w:r>
    </w:p>
    <w:p w:rsidR="00721FEA" w:rsidRPr="00721FEA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1FE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21FEA">
        <w:rPr>
          <w:rFonts w:ascii="Times New Roman" w:hAnsi="Times New Roman" w:cs="Times New Roman"/>
          <w:sz w:val="28"/>
          <w:szCs w:val="28"/>
        </w:rPr>
        <w:t xml:space="preserve"> зон.</w:t>
      </w:r>
    </w:p>
    <w:p w:rsidR="00721FEA" w:rsidRPr="00721FEA" w:rsidRDefault="00721FEA" w:rsidP="00721FEA">
      <w:pPr>
        <w:spacing w:before="0"/>
        <w:ind w:firstLine="425"/>
        <w:rPr>
          <w:rFonts w:ascii="Times New Roman" w:hAnsi="Times New Roman"/>
          <w:sz w:val="28"/>
          <w:szCs w:val="28"/>
        </w:rPr>
      </w:pPr>
    </w:p>
    <w:p w:rsidR="00721FEA" w:rsidRPr="00721FEA" w:rsidRDefault="00721FEA" w:rsidP="00721FEA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721FEA">
        <w:rPr>
          <w:rFonts w:ascii="Times New Roman" w:hAnsi="Times New Roman"/>
          <w:sz w:val="28"/>
          <w:szCs w:val="28"/>
        </w:rPr>
        <w:t xml:space="preserve">2. Территории, расположенные ближе 50 метров от территорий, указанных в </w:t>
      </w:r>
      <w:hyperlink w:anchor="P33">
        <w:r w:rsidRPr="00721FEA">
          <w:rPr>
            <w:rFonts w:ascii="Times New Roman" w:hAnsi="Times New Roman"/>
            <w:sz w:val="28"/>
            <w:szCs w:val="28"/>
          </w:rPr>
          <w:t>пункте 1</w:t>
        </w:r>
      </w:hyperlink>
      <w:r w:rsidRPr="00721FEA">
        <w:rPr>
          <w:rFonts w:ascii="Times New Roman" w:hAnsi="Times New Roman"/>
          <w:sz w:val="28"/>
          <w:szCs w:val="28"/>
        </w:rPr>
        <w:t>.</w:t>
      </w:r>
    </w:p>
    <w:p w:rsidR="00721FEA" w:rsidRPr="00721FEA" w:rsidRDefault="00721FEA" w:rsidP="00721FEA">
      <w:pPr>
        <w:spacing w:before="0"/>
        <w:ind w:firstLine="425"/>
        <w:rPr>
          <w:rFonts w:ascii="Times New Roman" w:hAnsi="Times New Roman"/>
          <w:sz w:val="28"/>
          <w:szCs w:val="28"/>
        </w:rPr>
      </w:pPr>
    </w:p>
    <w:p w:rsidR="00721FEA" w:rsidRPr="00721FEA" w:rsidRDefault="00721FEA" w:rsidP="00721FEA">
      <w:pPr>
        <w:spacing w:before="0"/>
        <w:ind w:firstLine="425"/>
        <w:rPr>
          <w:rFonts w:ascii="Times New Roman" w:hAnsi="Times New Roman"/>
          <w:sz w:val="28"/>
          <w:szCs w:val="28"/>
        </w:rPr>
      </w:pPr>
    </w:p>
    <w:p w:rsidR="00721FEA" w:rsidRPr="00721FEA" w:rsidRDefault="00721FEA" w:rsidP="00721FEA">
      <w:pPr>
        <w:spacing w:before="0"/>
        <w:ind w:hanging="142"/>
        <w:rPr>
          <w:rFonts w:ascii="Times New Roman" w:hAnsi="Times New Roman"/>
          <w:sz w:val="28"/>
          <w:szCs w:val="28"/>
        </w:rPr>
      </w:pPr>
    </w:p>
    <w:p w:rsidR="00721FEA" w:rsidRPr="00721FEA" w:rsidRDefault="00721FEA" w:rsidP="00721FEA">
      <w:pPr>
        <w:spacing w:before="0"/>
        <w:ind w:firstLine="425"/>
        <w:rPr>
          <w:rFonts w:ascii="Times New Roman" w:hAnsi="Times New Roman"/>
          <w:sz w:val="28"/>
          <w:szCs w:val="28"/>
        </w:rPr>
      </w:pPr>
    </w:p>
    <w:p w:rsidR="00721FEA" w:rsidRPr="00721FEA" w:rsidRDefault="00721FEA" w:rsidP="00721FEA">
      <w:pPr>
        <w:spacing w:before="0"/>
        <w:ind w:firstLine="425"/>
        <w:rPr>
          <w:rFonts w:ascii="Times New Roman" w:hAnsi="Times New Roman"/>
          <w:sz w:val="28"/>
          <w:szCs w:val="28"/>
        </w:rPr>
      </w:pPr>
    </w:p>
    <w:p w:rsidR="00721FEA" w:rsidRPr="00721FEA" w:rsidRDefault="00721FEA" w:rsidP="00721FEA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721FEA" w:rsidRPr="00721FEA" w:rsidRDefault="00721FEA" w:rsidP="00721FEA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721FEA" w:rsidRPr="00721FEA" w:rsidRDefault="00721FEA" w:rsidP="00721FEA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721FEA" w:rsidRPr="00721FEA" w:rsidRDefault="00721FEA" w:rsidP="00721FEA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721FEA" w:rsidRPr="00721FEA" w:rsidRDefault="00721FEA" w:rsidP="00721FEA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721FEA" w:rsidRPr="00721FEA" w:rsidRDefault="00721FEA" w:rsidP="00721FEA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083520" w:rsidRPr="00721FEA" w:rsidRDefault="00083520" w:rsidP="00721FEA">
      <w:pPr>
        <w:spacing w:before="0"/>
        <w:ind w:firstLine="398"/>
        <w:jc w:val="center"/>
        <w:rPr>
          <w:rFonts w:ascii="Times New Roman" w:hAnsi="Times New Roman"/>
          <w:sz w:val="28"/>
          <w:szCs w:val="28"/>
        </w:rPr>
      </w:pPr>
    </w:p>
    <w:p w:rsidR="00325065" w:rsidRPr="00721FEA" w:rsidRDefault="00325065" w:rsidP="00721FEA">
      <w:pPr>
        <w:spacing w:before="0"/>
        <w:rPr>
          <w:rFonts w:ascii="Times New Roman" w:hAnsi="Times New Roman"/>
          <w:sz w:val="28"/>
          <w:szCs w:val="28"/>
        </w:rPr>
      </w:pPr>
    </w:p>
    <w:p w:rsidR="00325065" w:rsidRPr="00721FEA" w:rsidRDefault="00325065" w:rsidP="00721FEA">
      <w:pPr>
        <w:spacing w:before="0"/>
        <w:rPr>
          <w:rFonts w:ascii="Times New Roman" w:hAnsi="Times New Roman"/>
          <w:sz w:val="28"/>
          <w:szCs w:val="28"/>
        </w:rPr>
      </w:pPr>
    </w:p>
    <w:p w:rsidR="007D4A25" w:rsidRPr="00721FEA" w:rsidRDefault="007D4A25" w:rsidP="00721F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7D4A25" w:rsidRPr="00721FEA" w:rsidSect="00C01ED7">
      <w:footerReference w:type="even" r:id="rId9"/>
      <w:footerReference w:type="default" r:id="rId10"/>
      <w:pgSz w:w="11906" w:h="16838" w:code="9"/>
      <w:pgMar w:top="568" w:right="851" w:bottom="426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6C" w:rsidRDefault="0011356C">
      <w:r>
        <w:separator/>
      </w:r>
    </w:p>
  </w:endnote>
  <w:endnote w:type="continuationSeparator" w:id="0">
    <w:p w:rsidR="0011356C" w:rsidRDefault="0011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25" w:rsidRDefault="008078A2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D4A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4A25" w:rsidRDefault="007D4A25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25" w:rsidRDefault="007D4A25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6C" w:rsidRDefault="0011356C">
      <w:r>
        <w:separator/>
      </w:r>
    </w:p>
  </w:footnote>
  <w:footnote w:type="continuationSeparator" w:id="0">
    <w:p w:rsidR="0011356C" w:rsidRDefault="00113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426F6612"/>
    <w:multiLevelType w:val="hybridMultilevel"/>
    <w:tmpl w:val="29C6F06E"/>
    <w:lvl w:ilvl="0" w:tplc="5152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F767AD"/>
    <w:multiLevelType w:val="hybridMultilevel"/>
    <w:tmpl w:val="5A084F08"/>
    <w:lvl w:ilvl="0" w:tplc="F22AD7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451277D7"/>
    <w:multiLevelType w:val="hybridMultilevel"/>
    <w:tmpl w:val="011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0706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520"/>
    <w:rsid w:val="00083CED"/>
    <w:rsid w:val="00085F89"/>
    <w:rsid w:val="00091721"/>
    <w:rsid w:val="00092B81"/>
    <w:rsid w:val="00097C8C"/>
    <w:rsid w:val="000A01E6"/>
    <w:rsid w:val="000A045E"/>
    <w:rsid w:val="000A1F07"/>
    <w:rsid w:val="000A6590"/>
    <w:rsid w:val="000B58D8"/>
    <w:rsid w:val="000B7AB7"/>
    <w:rsid w:val="000C1E03"/>
    <w:rsid w:val="000C333C"/>
    <w:rsid w:val="000C36A9"/>
    <w:rsid w:val="000C5772"/>
    <w:rsid w:val="000C58A5"/>
    <w:rsid w:val="000C5AD9"/>
    <w:rsid w:val="000C71D9"/>
    <w:rsid w:val="000D0530"/>
    <w:rsid w:val="000D353D"/>
    <w:rsid w:val="000D7957"/>
    <w:rsid w:val="000E038F"/>
    <w:rsid w:val="000E05BF"/>
    <w:rsid w:val="000E23AF"/>
    <w:rsid w:val="000E4C63"/>
    <w:rsid w:val="000F00FC"/>
    <w:rsid w:val="000F080B"/>
    <w:rsid w:val="000F3C4F"/>
    <w:rsid w:val="000F45F3"/>
    <w:rsid w:val="000F4FF0"/>
    <w:rsid w:val="001004A7"/>
    <w:rsid w:val="00100A33"/>
    <w:rsid w:val="00104621"/>
    <w:rsid w:val="00104701"/>
    <w:rsid w:val="0010485C"/>
    <w:rsid w:val="00106FDB"/>
    <w:rsid w:val="00112BCE"/>
    <w:rsid w:val="0011356C"/>
    <w:rsid w:val="00113962"/>
    <w:rsid w:val="00113F93"/>
    <w:rsid w:val="001145B3"/>
    <w:rsid w:val="00114D6B"/>
    <w:rsid w:val="00114F96"/>
    <w:rsid w:val="00117553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291F"/>
    <w:rsid w:val="00145551"/>
    <w:rsid w:val="00147BB5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11D6"/>
    <w:rsid w:val="00172C12"/>
    <w:rsid w:val="0017456C"/>
    <w:rsid w:val="00175F14"/>
    <w:rsid w:val="00183682"/>
    <w:rsid w:val="00184C07"/>
    <w:rsid w:val="00184E2D"/>
    <w:rsid w:val="001918F2"/>
    <w:rsid w:val="0019230D"/>
    <w:rsid w:val="00192753"/>
    <w:rsid w:val="00194CD5"/>
    <w:rsid w:val="00196E0A"/>
    <w:rsid w:val="001A25A8"/>
    <w:rsid w:val="001A3D9F"/>
    <w:rsid w:val="001A4716"/>
    <w:rsid w:val="001A4E6D"/>
    <w:rsid w:val="001B29E6"/>
    <w:rsid w:val="001C28EE"/>
    <w:rsid w:val="001C4CF1"/>
    <w:rsid w:val="001C7FD8"/>
    <w:rsid w:val="001D033D"/>
    <w:rsid w:val="001D0DF3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0675"/>
    <w:rsid w:val="0023150E"/>
    <w:rsid w:val="00232977"/>
    <w:rsid w:val="00233201"/>
    <w:rsid w:val="00237D13"/>
    <w:rsid w:val="00240125"/>
    <w:rsid w:val="00240297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5A5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92F71"/>
    <w:rsid w:val="002A1290"/>
    <w:rsid w:val="002A20AB"/>
    <w:rsid w:val="002A2D52"/>
    <w:rsid w:val="002A4970"/>
    <w:rsid w:val="002A72E7"/>
    <w:rsid w:val="002B11D0"/>
    <w:rsid w:val="002B3D8A"/>
    <w:rsid w:val="002B49F1"/>
    <w:rsid w:val="002C08C5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100E"/>
    <w:rsid w:val="0030231C"/>
    <w:rsid w:val="003023A4"/>
    <w:rsid w:val="003040DC"/>
    <w:rsid w:val="00304A2B"/>
    <w:rsid w:val="0031033F"/>
    <w:rsid w:val="003130D9"/>
    <w:rsid w:val="00314049"/>
    <w:rsid w:val="00315386"/>
    <w:rsid w:val="003160DE"/>
    <w:rsid w:val="003163E4"/>
    <w:rsid w:val="00316E45"/>
    <w:rsid w:val="00320501"/>
    <w:rsid w:val="003217A9"/>
    <w:rsid w:val="00321CF1"/>
    <w:rsid w:val="003221CC"/>
    <w:rsid w:val="003241CD"/>
    <w:rsid w:val="003244A7"/>
    <w:rsid w:val="00325065"/>
    <w:rsid w:val="0033140C"/>
    <w:rsid w:val="0033328D"/>
    <w:rsid w:val="003338BD"/>
    <w:rsid w:val="003343BA"/>
    <w:rsid w:val="00335AFF"/>
    <w:rsid w:val="00335B14"/>
    <w:rsid w:val="0034374A"/>
    <w:rsid w:val="00347BFF"/>
    <w:rsid w:val="00352C3D"/>
    <w:rsid w:val="00354196"/>
    <w:rsid w:val="003564E3"/>
    <w:rsid w:val="0035749E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5077"/>
    <w:rsid w:val="003768A3"/>
    <w:rsid w:val="0038488E"/>
    <w:rsid w:val="003855B2"/>
    <w:rsid w:val="0038592D"/>
    <w:rsid w:val="00386B68"/>
    <w:rsid w:val="00386B92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35F"/>
    <w:rsid w:val="003E4D2A"/>
    <w:rsid w:val="003E5B74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428F"/>
    <w:rsid w:val="004251D7"/>
    <w:rsid w:val="00425BFD"/>
    <w:rsid w:val="00430087"/>
    <w:rsid w:val="004308E4"/>
    <w:rsid w:val="00431774"/>
    <w:rsid w:val="00432CC7"/>
    <w:rsid w:val="00432D26"/>
    <w:rsid w:val="00433AF8"/>
    <w:rsid w:val="00434212"/>
    <w:rsid w:val="004420F6"/>
    <w:rsid w:val="00447D15"/>
    <w:rsid w:val="00447FB1"/>
    <w:rsid w:val="00450016"/>
    <w:rsid w:val="0045168F"/>
    <w:rsid w:val="00453D4E"/>
    <w:rsid w:val="004553B1"/>
    <w:rsid w:val="00455788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26D0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4B62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1801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A67"/>
    <w:rsid w:val="00575C0D"/>
    <w:rsid w:val="00575D92"/>
    <w:rsid w:val="00576248"/>
    <w:rsid w:val="00576913"/>
    <w:rsid w:val="00580CCF"/>
    <w:rsid w:val="005832C8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A76"/>
    <w:rsid w:val="005A32C0"/>
    <w:rsid w:val="005A6FE6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0C25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4F02"/>
    <w:rsid w:val="005F5BF4"/>
    <w:rsid w:val="005F602A"/>
    <w:rsid w:val="0060058A"/>
    <w:rsid w:val="00602D57"/>
    <w:rsid w:val="0061203D"/>
    <w:rsid w:val="00612D2B"/>
    <w:rsid w:val="00613530"/>
    <w:rsid w:val="006174A9"/>
    <w:rsid w:val="0061780C"/>
    <w:rsid w:val="006207F6"/>
    <w:rsid w:val="00621425"/>
    <w:rsid w:val="00623FA1"/>
    <w:rsid w:val="006332FB"/>
    <w:rsid w:val="00641032"/>
    <w:rsid w:val="00643A71"/>
    <w:rsid w:val="00644F18"/>
    <w:rsid w:val="00650077"/>
    <w:rsid w:val="0065188B"/>
    <w:rsid w:val="00654D46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2980"/>
    <w:rsid w:val="00673B1C"/>
    <w:rsid w:val="00675985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29FE"/>
    <w:rsid w:val="006C3284"/>
    <w:rsid w:val="006C33EB"/>
    <w:rsid w:val="006C3B32"/>
    <w:rsid w:val="006C585C"/>
    <w:rsid w:val="006C6383"/>
    <w:rsid w:val="006D3DF8"/>
    <w:rsid w:val="006D542D"/>
    <w:rsid w:val="006D77F3"/>
    <w:rsid w:val="006E1BE3"/>
    <w:rsid w:val="006E3155"/>
    <w:rsid w:val="006E520E"/>
    <w:rsid w:val="006E67BE"/>
    <w:rsid w:val="006F1A7A"/>
    <w:rsid w:val="0070039C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1FEA"/>
    <w:rsid w:val="00724008"/>
    <w:rsid w:val="00724A8F"/>
    <w:rsid w:val="00725D23"/>
    <w:rsid w:val="00727707"/>
    <w:rsid w:val="0073030C"/>
    <w:rsid w:val="00730A6D"/>
    <w:rsid w:val="00731EB8"/>
    <w:rsid w:val="00732E22"/>
    <w:rsid w:val="00733D28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1726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2551"/>
    <w:rsid w:val="007D368B"/>
    <w:rsid w:val="007D4A25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1E78"/>
    <w:rsid w:val="008027F2"/>
    <w:rsid w:val="008031D3"/>
    <w:rsid w:val="008033F3"/>
    <w:rsid w:val="008078A2"/>
    <w:rsid w:val="00811BA9"/>
    <w:rsid w:val="00811D2D"/>
    <w:rsid w:val="00815A9A"/>
    <w:rsid w:val="00815A9D"/>
    <w:rsid w:val="0081702C"/>
    <w:rsid w:val="00817A3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50526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8178E"/>
    <w:rsid w:val="0088243C"/>
    <w:rsid w:val="00882F13"/>
    <w:rsid w:val="00887103"/>
    <w:rsid w:val="00891B92"/>
    <w:rsid w:val="00891D14"/>
    <w:rsid w:val="00893A84"/>
    <w:rsid w:val="00895C87"/>
    <w:rsid w:val="00896732"/>
    <w:rsid w:val="008A053E"/>
    <w:rsid w:val="008A1194"/>
    <w:rsid w:val="008A248A"/>
    <w:rsid w:val="008A5858"/>
    <w:rsid w:val="008A5A1A"/>
    <w:rsid w:val="008B1AD0"/>
    <w:rsid w:val="008B58E2"/>
    <w:rsid w:val="008C1E20"/>
    <w:rsid w:val="008C23D6"/>
    <w:rsid w:val="008C2447"/>
    <w:rsid w:val="008C3B5F"/>
    <w:rsid w:val="008C4A3E"/>
    <w:rsid w:val="008C508A"/>
    <w:rsid w:val="008C668A"/>
    <w:rsid w:val="008C7201"/>
    <w:rsid w:val="008D1206"/>
    <w:rsid w:val="008D13C8"/>
    <w:rsid w:val="008D1F27"/>
    <w:rsid w:val="008D404E"/>
    <w:rsid w:val="008E0665"/>
    <w:rsid w:val="008E11C5"/>
    <w:rsid w:val="008E13F2"/>
    <w:rsid w:val="008E18CD"/>
    <w:rsid w:val="008E655A"/>
    <w:rsid w:val="008E70DE"/>
    <w:rsid w:val="008F55ED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272"/>
    <w:rsid w:val="00914305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2B81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0A1B"/>
    <w:rsid w:val="00972990"/>
    <w:rsid w:val="00973F42"/>
    <w:rsid w:val="00974CE9"/>
    <w:rsid w:val="00974F4B"/>
    <w:rsid w:val="0097627D"/>
    <w:rsid w:val="009771B6"/>
    <w:rsid w:val="0098065A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5631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3D3E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24D2"/>
    <w:rsid w:val="00A5394A"/>
    <w:rsid w:val="00A5492B"/>
    <w:rsid w:val="00A54BAE"/>
    <w:rsid w:val="00A54ECA"/>
    <w:rsid w:val="00A55392"/>
    <w:rsid w:val="00A55A15"/>
    <w:rsid w:val="00A56FD9"/>
    <w:rsid w:val="00A6315F"/>
    <w:rsid w:val="00A636AE"/>
    <w:rsid w:val="00A67EEA"/>
    <w:rsid w:val="00A764DB"/>
    <w:rsid w:val="00A80AE0"/>
    <w:rsid w:val="00A80C62"/>
    <w:rsid w:val="00A8327A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F34F5"/>
    <w:rsid w:val="00AF4ECF"/>
    <w:rsid w:val="00B01F50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27E1C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B21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6B3"/>
    <w:rsid w:val="00BA0BDB"/>
    <w:rsid w:val="00BA268F"/>
    <w:rsid w:val="00BA304B"/>
    <w:rsid w:val="00BA3667"/>
    <w:rsid w:val="00BA3969"/>
    <w:rsid w:val="00BA3BA6"/>
    <w:rsid w:val="00BA5E58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C7D7D"/>
    <w:rsid w:val="00BD1FAC"/>
    <w:rsid w:val="00BD53CA"/>
    <w:rsid w:val="00BD5B96"/>
    <w:rsid w:val="00BE58F0"/>
    <w:rsid w:val="00BE5CDF"/>
    <w:rsid w:val="00BE6469"/>
    <w:rsid w:val="00BF02E5"/>
    <w:rsid w:val="00BF2758"/>
    <w:rsid w:val="00C01ED7"/>
    <w:rsid w:val="00C01F32"/>
    <w:rsid w:val="00C02817"/>
    <w:rsid w:val="00C042F1"/>
    <w:rsid w:val="00C118CE"/>
    <w:rsid w:val="00C16BE3"/>
    <w:rsid w:val="00C16F43"/>
    <w:rsid w:val="00C235FB"/>
    <w:rsid w:val="00C23FA4"/>
    <w:rsid w:val="00C27EC9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61083"/>
    <w:rsid w:val="00C61B7C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44BC"/>
    <w:rsid w:val="00C96BB2"/>
    <w:rsid w:val="00C978D1"/>
    <w:rsid w:val="00CA01E6"/>
    <w:rsid w:val="00CA0AE7"/>
    <w:rsid w:val="00CA138A"/>
    <w:rsid w:val="00CA1F2A"/>
    <w:rsid w:val="00CA75F0"/>
    <w:rsid w:val="00CB21E1"/>
    <w:rsid w:val="00CB3495"/>
    <w:rsid w:val="00CB413B"/>
    <w:rsid w:val="00CB4A13"/>
    <w:rsid w:val="00CB72BE"/>
    <w:rsid w:val="00CB74A2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D01A0D"/>
    <w:rsid w:val="00D020F4"/>
    <w:rsid w:val="00D028C5"/>
    <w:rsid w:val="00D0653F"/>
    <w:rsid w:val="00D06C96"/>
    <w:rsid w:val="00D076CA"/>
    <w:rsid w:val="00D07C4B"/>
    <w:rsid w:val="00D118CD"/>
    <w:rsid w:val="00D11BB6"/>
    <w:rsid w:val="00D129C2"/>
    <w:rsid w:val="00D1371D"/>
    <w:rsid w:val="00D14BFE"/>
    <w:rsid w:val="00D14DC0"/>
    <w:rsid w:val="00D1562F"/>
    <w:rsid w:val="00D20092"/>
    <w:rsid w:val="00D204A9"/>
    <w:rsid w:val="00D22A04"/>
    <w:rsid w:val="00D24C6E"/>
    <w:rsid w:val="00D2662B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16DB"/>
    <w:rsid w:val="00D52216"/>
    <w:rsid w:val="00D52ACE"/>
    <w:rsid w:val="00D60A4D"/>
    <w:rsid w:val="00D63193"/>
    <w:rsid w:val="00D63626"/>
    <w:rsid w:val="00D66AD0"/>
    <w:rsid w:val="00D67020"/>
    <w:rsid w:val="00D70EFA"/>
    <w:rsid w:val="00D730DA"/>
    <w:rsid w:val="00D7456D"/>
    <w:rsid w:val="00D76E27"/>
    <w:rsid w:val="00D77440"/>
    <w:rsid w:val="00D8050A"/>
    <w:rsid w:val="00D80F56"/>
    <w:rsid w:val="00D82880"/>
    <w:rsid w:val="00D828FD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7A1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4D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E4D5B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079A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0B71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4321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1D1D"/>
    <w:rsid w:val="00FD46A1"/>
    <w:rsid w:val="00FD4E5C"/>
    <w:rsid w:val="00FD75E4"/>
    <w:rsid w:val="00FE369E"/>
    <w:rsid w:val="00FF068C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8505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0">
    <w:name w:val="Plain Text"/>
    <w:basedOn w:val="a"/>
    <w:link w:val="af1"/>
    <w:rsid w:val="00721FEA"/>
    <w:pPr>
      <w:spacing w:before="0"/>
      <w:ind w:firstLine="0"/>
    </w:pPr>
    <w:rPr>
      <w:rFonts w:ascii="Courier New" w:hAnsi="Courier New"/>
      <w:color w:val="auto"/>
      <w:sz w:val="20"/>
    </w:rPr>
  </w:style>
  <w:style w:type="character" w:customStyle="1" w:styleId="af1">
    <w:name w:val="Текст Знак"/>
    <w:basedOn w:val="a0"/>
    <w:link w:val="af0"/>
    <w:rsid w:val="00721FEA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67F6-A4A3-4779-899F-D3A4ED2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kadr</cp:lastModifiedBy>
  <cp:revision>3</cp:revision>
  <cp:lastPrinted>2025-07-24T07:33:00Z</cp:lastPrinted>
  <dcterms:created xsi:type="dcterms:W3CDTF">2025-07-24T07:33:00Z</dcterms:created>
  <dcterms:modified xsi:type="dcterms:W3CDTF">2025-07-24T07:33:00Z</dcterms:modified>
</cp:coreProperties>
</file>